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滋补中药150味  全新升级版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滋补中药150味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88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滋补中药150味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